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5A4A" w14:textId="41832A96" w:rsidR="00F37361" w:rsidRDefault="0034778A" w:rsidP="0034778A">
      <w:pPr>
        <w:spacing w:after="0" w:line="240" w:lineRule="atLeast"/>
        <w:rPr>
          <w:rFonts w:ascii="Arial" w:hAnsi="Arial" w:cs="Arial"/>
          <w:b/>
          <w:bCs/>
          <w:color w:val="C00000"/>
          <w:sz w:val="24"/>
          <w:szCs w:val="24"/>
        </w:rPr>
      </w:pPr>
      <w:r w:rsidRPr="0034778A">
        <w:rPr>
          <w:rFonts w:ascii="Arial" w:hAnsi="Arial" w:cs="Arial"/>
          <w:b/>
          <w:bCs/>
          <w:color w:val="C00000"/>
          <w:sz w:val="24"/>
          <w:szCs w:val="24"/>
        </w:rPr>
        <w:t>IDENTIFICAR EL SUJETO Y EL PREDICADO</w:t>
      </w:r>
      <w:r w:rsidR="001D234F">
        <w:rPr>
          <w:rFonts w:ascii="Arial" w:hAnsi="Arial" w:cs="Arial"/>
          <w:b/>
          <w:bCs/>
          <w:color w:val="C00000"/>
          <w:sz w:val="24"/>
          <w:szCs w:val="24"/>
        </w:rPr>
        <w:t xml:space="preserve"> EN LAS ORACIONES.</w:t>
      </w:r>
    </w:p>
    <w:p w14:paraId="53D628C7" w14:textId="425EE1D5" w:rsidR="0034778A" w:rsidRDefault="0034778A" w:rsidP="001D234F">
      <w:pPr>
        <w:shd w:val="clear" w:color="auto" w:fill="F4B083" w:themeFill="accent2" w:themeFillTint="99"/>
        <w:spacing w:after="0" w:line="240" w:lineRule="atLeas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26EE574B" w14:textId="741F7C2F" w:rsidR="0034778A" w:rsidRDefault="001D234F" w:rsidP="00347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C0537" wp14:editId="3F0D29BD">
                <wp:simplePos x="0" y="0"/>
                <wp:positionH relativeFrom="column">
                  <wp:posOffset>3329609</wp:posOffset>
                </wp:positionH>
                <wp:positionV relativeFrom="paragraph">
                  <wp:posOffset>116619</wp:posOffset>
                </wp:positionV>
                <wp:extent cx="3299791" cy="248478"/>
                <wp:effectExtent l="0" t="0" r="15240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2484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C38A" w14:textId="60976F35" w:rsidR="001D234F" w:rsidRPr="001D234F" w:rsidRDefault="001D234F" w:rsidP="001D234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C0537" id="Rectángulo 2" o:spid="_x0000_s1026" style="position:absolute;margin-left:262.15pt;margin-top:9.2pt;width:259.85pt;height:1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" fillcolor="#f7caac [1301]" strokecolor="#70ad47 [3209]" strokeweight="1pt">
                <v:textbox>
                  <w:txbxContent>
                    <w:p w14:paraId="4BD9C38A" w14:textId="60976F35" w:rsidR="001D234F" w:rsidRPr="001D234F" w:rsidRDefault="001D234F" w:rsidP="001D234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</w:p>
    <w:p w14:paraId="4C689CDD" w14:textId="0631F1EB" w:rsidR="0034778A" w:rsidRDefault="001D234F" w:rsidP="0034778A">
      <w:pPr>
        <w:rPr>
          <w:rFonts w:ascii="Arial" w:hAnsi="Arial" w:cs="Arial"/>
          <w:sz w:val="24"/>
          <w:szCs w:val="24"/>
        </w:rPr>
      </w:pPr>
      <w:r w:rsidRPr="0034778A">
        <w:rPr>
          <w:rFonts w:ascii="Arial" w:hAnsi="Arial" w:cs="Arial"/>
          <w:b/>
          <w:bCs/>
          <w:color w:val="C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88D9E0" wp14:editId="5AD706EF">
            <wp:simplePos x="0" y="0"/>
            <wp:positionH relativeFrom="column">
              <wp:posOffset>19050</wp:posOffset>
            </wp:positionH>
            <wp:positionV relativeFrom="paragraph">
              <wp:posOffset>222250</wp:posOffset>
            </wp:positionV>
            <wp:extent cx="6610350" cy="8548370"/>
            <wp:effectExtent l="19050" t="19050" r="19050" b="241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54837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A77D9" w14:textId="4DEAC8BD" w:rsidR="001D234F" w:rsidRDefault="001D234F" w:rsidP="001D234F">
      <w:pPr>
        <w:rPr>
          <w:rFonts w:ascii="Arial" w:hAnsi="Arial" w:cs="Arial"/>
          <w:sz w:val="24"/>
          <w:szCs w:val="24"/>
        </w:rPr>
      </w:pPr>
    </w:p>
    <w:p w14:paraId="4323D0C1" w14:textId="247CB7F7" w:rsidR="001D234F" w:rsidRDefault="001D234F" w:rsidP="001D234F">
      <w:pPr>
        <w:rPr>
          <w:rFonts w:ascii="Arial" w:hAnsi="Arial" w:cs="Arial"/>
          <w:sz w:val="24"/>
          <w:szCs w:val="24"/>
        </w:rPr>
      </w:pPr>
    </w:p>
    <w:p w14:paraId="5FAA3AC0" w14:textId="1D86B72E" w:rsidR="001D234F" w:rsidRDefault="001D234F" w:rsidP="001D234F">
      <w:pPr>
        <w:rPr>
          <w:rFonts w:ascii="Arial" w:hAnsi="Arial" w:cs="Arial"/>
          <w:sz w:val="24"/>
          <w:szCs w:val="24"/>
        </w:rPr>
      </w:pPr>
      <w:r w:rsidRPr="001D234F">
        <w:drawing>
          <wp:anchor distT="0" distB="0" distL="114300" distR="114300" simplePos="0" relativeHeight="251660288" behindDoc="0" locked="0" layoutInCell="1" allowOverlap="1" wp14:anchorId="17F69D07" wp14:editId="3A902D8E">
            <wp:simplePos x="0" y="0"/>
            <wp:positionH relativeFrom="column">
              <wp:posOffset>19050</wp:posOffset>
            </wp:positionH>
            <wp:positionV relativeFrom="paragraph">
              <wp:posOffset>471170</wp:posOffset>
            </wp:positionV>
            <wp:extent cx="6590030" cy="8743950"/>
            <wp:effectExtent l="19050" t="19050" r="20320" b="190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8" t="24474" r="8592" b="7230"/>
                    <a:stretch/>
                  </pic:blipFill>
                  <pic:spPr bwMode="auto">
                    <a:xfrm>
                      <a:off x="0" y="0"/>
                      <a:ext cx="6590030" cy="874395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2. </w:t>
      </w:r>
      <w:r w:rsidRPr="001D234F">
        <w:rPr>
          <w:rFonts w:ascii="Arial" w:hAnsi="Arial" w:cs="Arial"/>
          <w:b/>
          <w:bCs/>
          <w:sz w:val="24"/>
          <w:szCs w:val="24"/>
        </w:rPr>
        <w:t>Subraya</w:t>
      </w:r>
      <w:r>
        <w:rPr>
          <w:rFonts w:ascii="Arial" w:hAnsi="Arial" w:cs="Arial"/>
          <w:sz w:val="24"/>
          <w:szCs w:val="24"/>
        </w:rPr>
        <w:t xml:space="preserve"> con lápiz azul el sujeto y con lápiz rojo el predicado en cada oración.</w:t>
      </w:r>
    </w:p>
    <w:p w14:paraId="2D062F18" w14:textId="5F74C3C1" w:rsidR="001D234F" w:rsidRDefault="001D234F" w:rsidP="001D234F">
      <w:pPr>
        <w:rPr>
          <w:rFonts w:ascii="Arial" w:hAnsi="Arial" w:cs="Arial"/>
          <w:sz w:val="24"/>
          <w:szCs w:val="24"/>
        </w:rPr>
      </w:pPr>
    </w:p>
    <w:sectPr w:rsidR="001D234F" w:rsidSect="00347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8A"/>
    <w:rsid w:val="001D234F"/>
    <w:rsid w:val="0034778A"/>
    <w:rsid w:val="00F3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8E7A8"/>
  <w15:chartTrackingRefBased/>
  <w15:docId w15:val="{FB1BC3CE-6403-48AA-8458-A771BC73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5746-0E6A-47C2-BC55-3E00C877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</Words>
  <Characters>125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lor Alatrista</dc:creator>
  <cp:keywords/>
  <dc:description/>
  <cp:lastModifiedBy>Juan Flor Alatrista</cp:lastModifiedBy>
  <cp:revision>2</cp:revision>
  <dcterms:created xsi:type="dcterms:W3CDTF">2020-11-11T11:24:00Z</dcterms:created>
  <dcterms:modified xsi:type="dcterms:W3CDTF">2020-11-11T11:32:00Z</dcterms:modified>
</cp:coreProperties>
</file>